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Default="00846187" w:rsidP="00846187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614C9C">
        <w:rPr>
          <w:noProof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8.85pt;width:45pt;height:60.75pt;z-index:251660288" fillcolor="window">
            <v:imagedata r:id="rId8" o:title=""/>
            <w10:wrap type="square" side="left"/>
          </v:shape>
          <o:OLEObject Type="Embed" ProgID="PBrush" ShapeID="_x0000_s1026" DrawAspect="Content" ObjectID="_1623653094" r:id="rId9"/>
        </w:pict>
      </w:r>
    </w:p>
    <w:p w:rsidR="00846187" w:rsidRDefault="00846187" w:rsidP="00846187">
      <w:pPr>
        <w:pStyle w:val="a6"/>
        <w:jc w:val="center"/>
        <w:rPr>
          <w:rFonts w:ascii="Times New Roman" w:hAnsi="Times New Roman"/>
          <w:sz w:val="36"/>
          <w:szCs w:val="36"/>
        </w:rPr>
      </w:pPr>
    </w:p>
    <w:p w:rsidR="00846187" w:rsidRDefault="00846187" w:rsidP="00846187">
      <w:pPr>
        <w:pStyle w:val="a6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846187" w:rsidRDefault="00846187" w:rsidP="00846187">
      <w:pPr>
        <w:pStyle w:val="a6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846187" w:rsidRDefault="00846187" w:rsidP="00846187">
      <w:pPr>
        <w:pStyle w:val="a6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846187" w:rsidRDefault="00846187" w:rsidP="00846187">
      <w:pPr>
        <w:rPr>
          <w:rFonts w:ascii="Times New Roman" w:hAnsi="Times New Roman"/>
        </w:rPr>
      </w:pPr>
      <w:r>
        <w:br/>
      </w:r>
      <w:proofErr w:type="spellStart"/>
      <w:r>
        <w:rPr>
          <w:rFonts w:ascii="Times New Roman" w:hAnsi="Times New Roman"/>
        </w:rPr>
        <w:t>від</w:t>
      </w:r>
      <w:proofErr w:type="spellEnd"/>
      <w:r>
        <w:rPr>
          <w:rFonts w:ascii="Times New Roman" w:hAnsi="Times New Roman"/>
        </w:rPr>
        <w:t xml:space="preserve">  27 </w:t>
      </w:r>
      <w:proofErr w:type="spellStart"/>
      <w:r>
        <w:rPr>
          <w:rFonts w:ascii="Times New Roman" w:hAnsi="Times New Roman"/>
        </w:rPr>
        <w:t>червня</w:t>
      </w:r>
      <w:proofErr w:type="spellEnd"/>
      <w:r>
        <w:rPr>
          <w:rFonts w:ascii="Times New Roman" w:hAnsi="Times New Roman"/>
        </w:rPr>
        <w:t xml:space="preserve"> 2019 року                                                                        № 398</w:t>
      </w:r>
      <w:r>
        <w:rPr>
          <w:rFonts w:ascii="Times New Roman" w:hAnsi="Times New Roman"/>
          <w:lang w:val="uk-UA"/>
        </w:rPr>
        <w:t>7</w:t>
      </w:r>
      <w:r>
        <w:rPr>
          <w:rFonts w:ascii="Times New Roman" w:hAnsi="Times New Roman"/>
        </w:rPr>
        <w:t>-73-VII</w:t>
      </w:r>
    </w:p>
    <w:p w:rsidR="00846187" w:rsidRDefault="00846187" w:rsidP="00846187">
      <w:pPr>
        <w:pStyle w:val="ac"/>
        <w:ind w:left="0" w:firstLine="0"/>
        <w:rPr>
          <w:lang w:val="uk-UA"/>
        </w:rPr>
      </w:pPr>
    </w:p>
    <w:p w:rsidR="007A5F65" w:rsidRPr="00047F1B" w:rsidRDefault="007A5F65" w:rsidP="004A6012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F1B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proofErr w:type="gramEnd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>іської</w:t>
      </w:r>
      <w:proofErr w:type="spellEnd"/>
    </w:p>
    <w:p w:rsidR="007A5F65" w:rsidRPr="00047F1B" w:rsidRDefault="007A5F65" w:rsidP="004A601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>цільової</w:t>
      </w:r>
      <w:proofErr w:type="spellEnd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>Програми</w:t>
      </w:r>
      <w:proofErr w:type="spellEnd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>професійного</w:t>
      </w:r>
      <w:proofErr w:type="spellEnd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>розвитку</w:t>
      </w:r>
      <w:proofErr w:type="spellEnd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A5F65" w:rsidRPr="00047F1B" w:rsidRDefault="007A5F65" w:rsidP="004A6012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дрового </w:t>
      </w:r>
      <w:proofErr w:type="spellStart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>потенціалу</w:t>
      </w:r>
      <w:proofErr w:type="spellEnd"/>
      <w:proofErr w:type="gramStart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>ілоцерківської</w:t>
      </w:r>
      <w:proofErr w:type="spellEnd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>міської</w:t>
      </w:r>
      <w:proofErr w:type="spellEnd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ди</w:t>
      </w:r>
    </w:p>
    <w:p w:rsidR="007A5F65" w:rsidRPr="00047F1B" w:rsidRDefault="007A5F65" w:rsidP="004A601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та </w:t>
      </w:r>
      <w:proofErr w:type="spellStart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>її</w:t>
      </w:r>
      <w:proofErr w:type="spellEnd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>виконавчих</w:t>
      </w:r>
      <w:proofErr w:type="spellEnd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>органів</w:t>
      </w:r>
      <w:proofErr w:type="spellEnd"/>
      <w:r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19 – 2021 роки</w:t>
      </w:r>
    </w:p>
    <w:p w:rsidR="007A5F65" w:rsidRPr="00047F1B" w:rsidRDefault="007A5F65" w:rsidP="004A60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5F65" w:rsidRPr="00047F1B" w:rsidRDefault="007A5F65" w:rsidP="004A601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F1B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>,  в</w:t>
      </w:r>
      <w:r w:rsidR="001A02FB" w:rsidRPr="0004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FB" w:rsidRPr="00047F1B">
        <w:rPr>
          <w:rFonts w:ascii="Times New Roman" w:hAnsi="Times New Roman" w:cs="Times New Roman"/>
          <w:sz w:val="24"/>
          <w:szCs w:val="24"/>
        </w:rPr>
        <w:t>службовою</w:t>
      </w:r>
      <w:proofErr w:type="spellEnd"/>
      <w:r w:rsidR="001A02FB" w:rsidRPr="0004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FB" w:rsidRPr="00047F1B">
        <w:rPr>
          <w:rFonts w:ascii="Times New Roman" w:hAnsi="Times New Roman" w:cs="Times New Roman"/>
          <w:sz w:val="24"/>
          <w:szCs w:val="24"/>
        </w:rPr>
        <w:t>необхідністю</w:t>
      </w:r>
      <w:proofErr w:type="spellEnd"/>
      <w:r w:rsidR="001A02FB" w:rsidRPr="00047F1B">
        <w:rPr>
          <w:rFonts w:ascii="Times New Roman" w:hAnsi="Times New Roman" w:cs="Times New Roman"/>
          <w:sz w:val="24"/>
          <w:szCs w:val="24"/>
        </w:rPr>
        <w:t xml:space="preserve">, </w:t>
      </w:r>
      <w:r w:rsidRPr="00047F1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 пункту</w:t>
      </w:r>
      <w:r w:rsidR="001A02FB" w:rsidRPr="00047F1B">
        <w:rPr>
          <w:rFonts w:ascii="Times New Roman" w:hAnsi="Times New Roman" w:cs="Times New Roman"/>
          <w:sz w:val="24"/>
          <w:szCs w:val="24"/>
          <w:lang w:val="uk-UA"/>
        </w:rPr>
        <w:t xml:space="preserve"> 22</w:t>
      </w:r>
      <w:r w:rsidR="00590EE6" w:rsidRPr="00047F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90EE6" w:rsidRPr="00047F1B">
        <w:rPr>
          <w:rFonts w:ascii="Times New Roman" w:hAnsi="Times New Roman" w:cs="Times New Roman"/>
          <w:sz w:val="24"/>
          <w:szCs w:val="24"/>
          <w:lang w:val="uk-UA"/>
        </w:rPr>
        <w:t>частии</w:t>
      </w:r>
      <w:proofErr w:type="spellEnd"/>
      <w:r w:rsidR="00590EE6" w:rsidRPr="00047F1B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1A02FB" w:rsidRPr="00047F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 26 Закону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», </w:t>
      </w:r>
      <w:r w:rsidR="00590EE6" w:rsidRPr="00047F1B">
        <w:rPr>
          <w:rFonts w:ascii="Times New Roman" w:hAnsi="Times New Roman" w:cs="Times New Roman"/>
          <w:sz w:val="24"/>
          <w:szCs w:val="24"/>
          <w:lang w:val="uk-UA"/>
        </w:rPr>
        <w:t>Стратегії розвитку міста</w:t>
      </w:r>
      <w:proofErr w:type="gramStart"/>
      <w:r w:rsidR="00590EE6" w:rsidRPr="00047F1B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proofErr w:type="gramEnd"/>
      <w:r w:rsidR="00590EE6" w:rsidRPr="00047F1B">
        <w:rPr>
          <w:rFonts w:ascii="Times New Roman" w:hAnsi="Times New Roman" w:cs="Times New Roman"/>
          <w:sz w:val="24"/>
          <w:szCs w:val="24"/>
          <w:lang w:val="uk-UA"/>
        </w:rPr>
        <w:t xml:space="preserve">іла Церква на період до 2025 року,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 xml:space="preserve"> рада </w:t>
      </w:r>
      <w:proofErr w:type="spellStart"/>
      <w:r w:rsidRPr="00047F1B">
        <w:rPr>
          <w:rFonts w:ascii="Times New Roman" w:hAnsi="Times New Roman" w:cs="Times New Roman"/>
          <w:sz w:val="24"/>
          <w:szCs w:val="24"/>
        </w:rPr>
        <w:t>вирішила</w:t>
      </w:r>
      <w:proofErr w:type="spellEnd"/>
      <w:r w:rsidRPr="00047F1B">
        <w:rPr>
          <w:rFonts w:ascii="Times New Roman" w:hAnsi="Times New Roman" w:cs="Times New Roman"/>
          <w:sz w:val="24"/>
          <w:szCs w:val="24"/>
        </w:rPr>
        <w:t>:</w:t>
      </w:r>
    </w:p>
    <w:p w:rsidR="00805118" w:rsidRPr="00047F1B" w:rsidRDefault="00BA37C0" w:rsidP="004A6012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7F1B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A5F65" w:rsidRPr="00047F1B">
        <w:rPr>
          <w:rFonts w:ascii="Times New Roman" w:hAnsi="Times New Roman" w:cs="Times New Roman"/>
          <w:sz w:val="24"/>
          <w:szCs w:val="24"/>
        </w:rPr>
        <w:t xml:space="preserve">Внести </w:t>
      </w:r>
      <w:proofErr w:type="spellStart"/>
      <w:r w:rsidR="007A5F65" w:rsidRPr="00047F1B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="007A5F65" w:rsidRPr="00047F1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>міської</w:t>
      </w:r>
      <w:proofErr w:type="spellEnd"/>
      <w:r w:rsidR="001A02FB" w:rsidRPr="00047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>цільової</w:t>
      </w:r>
      <w:proofErr w:type="spellEnd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>Програми</w:t>
      </w:r>
      <w:proofErr w:type="spellEnd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>професійного</w:t>
      </w:r>
      <w:proofErr w:type="spellEnd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>розвитку</w:t>
      </w:r>
      <w:proofErr w:type="spellEnd"/>
      <w:r w:rsidR="001A02FB" w:rsidRPr="00047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дрового </w:t>
      </w:r>
      <w:proofErr w:type="spellStart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>потенціалу</w:t>
      </w:r>
      <w:proofErr w:type="spellEnd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>Білоцерківської</w:t>
      </w:r>
      <w:proofErr w:type="spellEnd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>міської</w:t>
      </w:r>
      <w:proofErr w:type="spellEnd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ди</w:t>
      </w:r>
      <w:r w:rsidR="001A02FB" w:rsidRPr="00047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та </w:t>
      </w:r>
      <w:proofErr w:type="spellStart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>її</w:t>
      </w:r>
      <w:proofErr w:type="spellEnd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>виконавчих</w:t>
      </w:r>
      <w:proofErr w:type="spellEnd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>органів</w:t>
      </w:r>
      <w:proofErr w:type="spellEnd"/>
      <w:r w:rsidR="001A02FB" w:rsidRPr="00047F1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19 – 2021 роки</w:t>
      </w:r>
      <w:r w:rsidR="001A02FB" w:rsidRPr="00047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затвердженої рішенням міської ради від 29 листопада 2018 року </w:t>
      </w:r>
      <w:r w:rsidR="00805118" w:rsidRPr="00047F1B">
        <w:rPr>
          <w:rFonts w:ascii="Times New Roman" w:eastAsia="Times New Roman" w:hAnsi="Times New Roman" w:cs="Times New Roman"/>
          <w:sz w:val="24"/>
          <w:szCs w:val="24"/>
        </w:rPr>
        <w:t>№ 3048-60-VII</w:t>
      </w:r>
      <w:r w:rsidR="00805118" w:rsidRPr="00047F1B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BA37C0" w:rsidRPr="00047F1B" w:rsidRDefault="00BA37C0" w:rsidP="004A6012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7F1B">
        <w:rPr>
          <w:rFonts w:ascii="Times New Roman" w:hAnsi="Times New Roman" w:cs="Times New Roman"/>
          <w:bCs/>
          <w:sz w:val="24"/>
          <w:szCs w:val="24"/>
          <w:lang w:val="uk-UA"/>
        </w:rPr>
        <w:t>1.1.</w:t>
      </w:r>
      <w:r w:rsidR="00805118" w:rsidRPr="00047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ункт 1 </w:t>
      </w:r>
      <w:r w:rsidR="00240CC4" w:rsidRPr="00047F1B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240CC4" w:rsidRPr="00047F1B">
        <w:rPr>
          <w:rFonts w:ascii="Times New Roman" w:hAnsi="Times New Roman" w:cs="Times New Roman"/>
          <w:sz w:val="24"/>
          <w:szCs w:val="24"/>
          <w:lang w:val="uk-UA"/>
        </w:rPr>
        <w:t>Навчання працівників із залученням фахівців, що надають консультаційні послуги»</w:t>
      </w:r>
      <w:r w:rsidR="00240CC4" w:rsidRPr="00047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A6012" w:rsidRPr="00047F1B">
        <w:rPr>
          <w:rFonts w:ascii="Times New Roman" w:hAnsi="Times New Roman" w:cs="Times New Roman"/>
          <w:bCs/>
          <w:sz w:val="24"/>
          <w:szCs w:val="24"/>
          <w:lang w:val="uk-UA"/>
        </w:rPr>
        <w:t>таблиці р</w:t>
      </w:r>
      <w:r w:rsidR="00805118" w:rsidRPr="00047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ділу 7 </w:t>
      </w:r>
      <w:r w:rsidR="004A6012" w:rsidRPr="00047F1B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805118" w:rsidRPr="00047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прями діяльності та заходи </w:t>
      </w:r>
      <w:r w:rsidR="004A6012" w:rsidRPr="00047F1B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805118" w:rsidRPr="00047F1B">
        <w:rPr>
          <w:rFonts w:ascii="Times New Roman" w:hAnsi="Times New Roman" w:cs="Times New Roman"/>
          <w:bCs/>
          <w:sz w:val="24"/>
          <w:szCs w:val="24"/>
          <w:lang w:val="uk-UA"/>
        </w:rPr>
        <w:t>рограми</w:t>
      </w:r>
      <w:r w:rsidR="004A6012" w:rsidRPr="00047F1B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805118" w:rsidRPr="00047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D0A64" w:rsidRPr="00047F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ільової Програми професійного розвитку</w:t>
      </w:r>
      <w:r w:rsidR="00AD0A64" w:rsidRPr="00047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D0A64" w:rsidRPr="00047F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дрового потенціалу Білоцерківської міської ради</w:t>
      </w:r>
      <w:r w:rsidR="00AD0A64" w:rsidRPr="00047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D0A64" w:rsidRPr="00047F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її виконавчих органів на 2019 – 2021 роки</w:t>
      </w:r>
      <w:r w:rsidRPr="00047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класти в новій редакції:</w:t>
      </w:r>
    </w:p>
    <w:p w:rsidR="00BB54F0" w:rsidRPr="00047F1B" w:rsidRDefault="00BB54F0" w:rsidP="004A6012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A6012" w:rsidRPr="00047F1B" w:rsidRDefault="004A6012" w:rsidP="004A6012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7F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  <w:r w:rsidRPr="00047F1B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047F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ями</w:t>
      </w:r>
      <w:proofErr w:type="spellEnd"/>
      <w:r w:rsidRPr="00047F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47F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іяльності</w:t>
      </w:r>
      <w:proofErr w:type="spellEnd"/>
      <w:r w:rsidRPr="00047F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а заходи </w:t>
      </w:r>
      <w:proofErr w:type="spellStart"/>
      <w:r w:rsidRPr="00047F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</w:p>
    <w:tbl>
      <w:tblPr>
        <w:tblW w:w="979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4"/>
        <w:gridCol w:w="2835"/>
        <w:gridCol w:w="1276"/>
        <w:gridCol w:w="1559"/>
        <w:gridCol w:w="992"/>
        <w:gridCol w:w="1134"/>
        <w:gridCol w:w="1701"/>
        <w:gridCol w:w="9"/>
      </w:tblGrid>
      <w:tr w:rsidR="004A6012" w:rsidRPr="00047F1B" w:rsidTr="00BB54F0">
        <w:trPr>
          <w:gridAfter w:val="1"/>
          <w:wAfter w:w="9" w:type="dxa"/>
          <w:trHeight w:val="239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Перелі</w:t>
            </w:r>
            <w:proofErr w:type="gram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заходів</w:t>
            </w:r>
            <w:proofErr w:type="spell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и</w:t>
            </w:r>
            <w:proofErr w:type="spell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к </w:t>
            </w:r>
            <w:proofErr w:type="spell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</w:t>
            </w:r>
            <w:proofErr w:type="spell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ход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ці</w:t>
            </w:r>
            <w:proofErr w:type="spell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а</w:t>
            </w:r>
            <w:proofErr w:type="spell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фінансування</w:t>
            </w:r>
            <w:proofErr w:type="spellEnd"/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6012" w:rsidRPr="00047F1B" w:rsidRDefault="004A6012" w:rsidP="00BB54F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Орієнтовні</w:t>
            </w:r>
            <w:proofErr w:type="spell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обсяги</w:t>
            </w:r>
            <w:proofErr w:type="spell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фінансування</w:t>
            </w:r>
            <w:proofErr w:type="spell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вартість</w:t>
            </w:r>
            <w:proofErr w:type="spell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) тис</w:t>
            </w:r>
            <w:proofErr w:type="gram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ривен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Очікуваний</w:t>
            </w:r>
            <w:proofErr w:type="spellEnd"/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 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12" w:rsidRPr="00047F1B" w:rsidTr="00BB54F0">
        <w:trPr>
          <w:gridAfter w:val="1"/>
          <w:wAfter w:w="9" w:type="dxa"/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12" w:rsidRPr="00047F1B" w:rsidRDefault="004A6012" w:rsidP="00BB54F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12" w:rsidRPr="00047F1B" w:rsidRDefault="00BB54F0" w:rsidP="00BB54F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7F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6012" w:rsidRPr="00047F1B" w:rsidRDefault="00BB54F0" w:rsidP="00BB54F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7F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6012" w:rsidRPr="00047F1B" w:rsidRDefault="00BB54F0" w:rsidP="00BB54F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7F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6012" w:rsidRPr="00047F1B" w:rsidRDefault="00BB54F0" w:rsidP="00BB54F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7F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6012" w:rsidRPr="00047F1B" w:rsidRDefault="00BB54F0" w:rsidP="00BB54F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7F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6012" w:rsidRPr="00047F1B" w:rsidRDefault="00BB54F0" w:rsidP="00BB54F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7F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BB54F0" w:rsidRPr="00047F1B" w:rsidTr="00BB54F0">
        <w:trPr>
          <w:trHeight w:val="112"/>
        </w:trPr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A6012" w:rsidRPr="00047F1B" w:rsidRDefault="004A6012" w:rsidP="00BB54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ів</w:t>
            </w:r>
            <w:proofErr w:type="spellEnd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>залученням</w:t>
            </w:r>
            <w:proofErr w:type="spellEnd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>фахівців</w:t>
            </w:r>
            <w:proofErr w:type="spellEnd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>що</w:t>
            </w:r>
            <w:proofErr w:type="spellEnd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>надають</w:t>
            </w:r>
            <w:proofErr w:type="spellEnd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54F0" w:rsidRPr="00047F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</w:t>
            </w:r>
            <w:proofErr w:type="spellStart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йні</w:t>
            </w:r>
            <w:proofErr w:type="spellEnd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54F0" w:rsidRPr="00047F1B" w:rsidRDefault="00BB5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12" w:rsidRPr="00047F1B" w:rsidTr="00BB54F0">
        <w:trPr>
          <w:gridAfter w:val="1"/>
          <w:wAfter w:w="9" w:type="dxa"/>
          <w:trHeight w:val="26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нформаційно-комп’ютерн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- робо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наповн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есурсі</w:t>
            </w:r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ерві</w:t>
            </w:r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наго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бюджет,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120,0 у т.ч.: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2019 р. - 40,00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2020 р. - 40,0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2021 р. - 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терн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грамотност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4A6012" w:rsidRPr="00047F1B" w:rsidTr="00BB54F0">
        <w:trPr>
          <w:gridAfter w:val="1"/>
          <w:wAfter w:w="9" w:type="dxa"/>
          <w:trHeight w:val="14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двищ</w:t>
            </w:r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івн</w:t>
            </w:r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льномовної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готовки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ної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ності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сконал</w:t>
            </w:r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</w:t>
            </w:r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н</w:t>
            </w:r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ич</w:t>
            </w:r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них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рм в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ному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емному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ленні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ійного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ілкування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адов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в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наго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бюджет,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90,00 у т.ч.: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2019 р.  - 30,00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2020 р. – 30,00 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2021 р. – 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рофесійна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ов’язана</w:t>
            </w:r>
            <w:proofErr w:type="spellEnd"/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сферою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. Тому </w:t>
            </w:r>
            <w:proofErr w:type="spellStart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вень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овн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ажливим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аспектом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міджу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особи 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, в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вон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рацює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012" w:rsidRPr="00047F1B" w:rsidTr="00BB54F0">
        <w:trPr>
          <w:gridAfter w:val="1"/>
          <w:wAfter w:w="9" w:type="dxa"/>
          <w:trHeight w:val="1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 англійської мови:  посадових осіб з первинним рівнем знань іноземної мови;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ереднім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внем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ноземн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7F1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наго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бюджет,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6012" w:rsidRPr="00047F1B" w:rsidRDefault="00E6044E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4A6012" w:rsidRPr="00047F1B">
              <w:rPr>
                <w:rFonts w:ascii="Times New Roman" w:hAnsi="Times New Roman" w:cs="Times New Roman"/>
                <w:sz w:val="24"/>
                <w:szCs w:val="24"/>
              </w:rPr>
              <w:t>,00 у т.ч.: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2019 р.  - </w:t>
            </w:r>
            <w:r w:rsidRPr="00047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2020 р. – </w:t>
            </w:r>
            <w:r w:rsidRPr="00047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2021 р. – </w:t>
            </w:r>
            <w:r w:rsidRPr="00047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047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двищення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івня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ловою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ійською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адових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ів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сцевого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виток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ичок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оріння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іювання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ння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письма,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екція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мовних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атичних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ичок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ширення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никового</w:t>
            </w:r>
            <w:proofErr w:type="spellEnd"/>
            <w:r w:rsidRPr="00047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асу.</w:t>
            </w:r>
          </w:p>
        </w:tc>
      </w:tr>
      <w:tr w:rsidR="004A6012" w:rsidRPr="00047F1B" w:rsidTr="00BB54F0">
        <w:trPr>
          <w:gridAfter w:val="1"/>
          <w:wAfter w:w="9" w:type="dxa"/>
          <w:trHeight w:val="2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онсультантів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навчань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тратегічн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ер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людським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и та проектами з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ерівництва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труктурн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дрозділів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ради,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ступн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нагород</w:t>
            </w:r>
            <w:proofErr w:type="spellEnd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П БМР «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Агенці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тратегічн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ку</w:t>
            </w:r>
            <w:proofErr w:type="spellEnd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л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Церкв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бюджет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90,00 у т.ч.: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2019 р.  - 30,00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2020 р. – 30,00 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2021 р. – 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дготовлен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фер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людським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и –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порука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исокоякісн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складу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012" w:rsidRPr="00047F1B" w:rsidTr="00BB54F0">
        <w:trPr>
          <w:gridAfter w:val="1"/>
          <w:wAfter w:w="9" w:type="dxa"/>
          <w:trHeight w:val="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онсультантів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еми: 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роявам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труктурн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дрозділів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ради;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7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</w:rPr>
              <w:t>оформлення</w:t>
            </w:r>
            <w:proofErr w:type="spellEnd"/>
            <w:r w:rsidRPr="00047F1B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F1B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</w:rPr>
              <w:t>матер</w:t>
            </w:r>
            <w:proofErr w:type="gramEnd"/>
            <w:r w:rsidRPr="00047F1B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</w:rPr>
              <w:t>іалів</w:t>
            </w:r>
            <w:proofErr w:type="spellEnd"/>
            <w:r w:rsidRPr="00047F1B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047F1B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</w:rPr>
              <w:t>адміністративні</w:t>
            </w:r>
            <w:proofErr w:type="spellEnd"/>
            <w:r w:rsidRPr="00047F1B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</w:rPr>
              <w:t>правопорушення</w:t>
            </w:r>
            <w:proofErr w:type="spellEnd"/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нагород</w:t>
            </w:r>
            <w:proofErr w:type="spellEnd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П БМР «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Агенці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тратегічн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л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Церкв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бюджет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12" w:rsidRPr="00047F1B" w:rsidRDefault="00E6044E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4A6012" w:rsidRPr="00047F1B">
              <w:rPr>
                <w:rFonts w:ascii="Times New Roman" w:hAnsi="Times New Roman" w:cs="Times New Roman"/>
                <w:sz w:val="24"/>
                <w:szCs w:val="24"/>
              </w:rPr>
              <w:t>,00 у т.ч.: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2019 р.  - </w:t>
            </w:r>
            <w:r w:rsidRPr="00047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2020 р. – </w:t>
            </w:r>
            <w:r w:rsidRPr="00047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2021 р. – </w:t>
            </w:r>
            <w:r w:rsidRPr="00047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Усвідомл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ерсональн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орупі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еханізм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6012" w:rsidRPr="00047F1B" w:rsidTr="00BB54F0">
        <w:trPr>
          <w:gridAfter w:val="1"/>
          <w:wAfter w:w="9" w:type="dxa"/>
          <w:trHeight w:val="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•    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онсультанті</w:t>
            </w:r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 на тему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провадж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тратегічн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громадським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організаціям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олітичним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арті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нагород</w:t>
            </w:r>
            <w:proofErr w:type="spellEnd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П БМР «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Агенці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тратегічн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л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Церкв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бюджет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90,00 у т.ч.: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2019 р.  - 30,00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2020 р. – 30,00 </w:t>
            </w:r>
          </w:p>
          <w:p w:rsidR="00713FC3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2021 р. – 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3FC3" w:rsidRPr="00047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Удосконал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сцев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тратегічн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012" w:rsidRPr="00047F1B" w:rsidTr="00BB54F0">
        <w:trPr>
          <w:gridAfter w:val="1"/>
          <w:wAfter w:w="9" w:type="dxa"/>
          <w:trHeight w:val="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•    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Тематичн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тренінг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ругл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•    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емінар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урс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прямованих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двище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рофесіоналізму</w:t>
            </w:r>
            <w:proofErr w:type="spellEnd"/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редставників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сцевого</w:t>
            </w:r>
            <w:proofErr w:type="spellEnd"/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усппередов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нагород</w:t>
            </w:r>
            <w:proofErr w:type="spellEnd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П БМР «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Агенція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стратегічного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лої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Церкв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бюджет та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190,00 у т.ч.: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2019 р. - 70,00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2020 р. - 60,00</w:t>
            </w:r>
          </w:p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2021 р. - 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12" w:rsidRPr="00047F1B" w:rsidRDefault="004A6012" w:rsidP="004A6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працівник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ідше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зу в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>залучений</w:t>
            </w:r>
            <w:proofErr w:type="spellEnd"/>
            <w:r w:rsidRPr="00047F1B">
              <w:rPr>
                <w:rFonts w:ascii="Times New Roman" w:hAnsi="Times New Roman" w:cs="Times New Roman"/>
                <w:sz w:val="24"/>
                <w:szCs w:val="24"/>
              </w:rPr>
              <w:t xml:space="preserve"> до заходу</w:t>
            </w:r>
          </w:p>
        </w:tc>
      </w:tr>
    </w:tbl>
    <w:p w:rsidR="00BA37C0" w:rsidRPr="00047F1B" w:rsidRDefault="00BA37C0" w:rsidP="004A601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A37C0" w:rsidRPr="00047F1B" w:rsidRDefault="00240CC4" w:rsidP="00BB54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7F1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A37C0" w:rsidRPr="00047F1B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="00BA37C0" w:rsidRPr="00047F1B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BA37C0" w:rsidRPr="00047F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BA37C0" w:rsidRPr="00047F1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A37C0" w:rsidRPr="00047F1B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BA37C0" w:rsidRPr="0004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C0" w:rsidRPr="00047F1B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BA37C0" w:rsidRPr="00047F1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A37C0" w:rsidRPr="00047F1B">
        <w:rPr>
          <w:rFonts w:ascii="Times New Roman" w:hAnsi="Times New Roman" w:cs="Times New Roman"/>
          <w:sz w:val="24"/>
          <w:szCs w:val="24"/>
        </w:rPr>
        <w:t>п</w:t>
      </w:r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остійну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комісію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з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питань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дотримання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ав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людини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законності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боротьби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зі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злочинністю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оборонної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роботи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запобігання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корупції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сприяння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 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депутатській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діяльності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>етики</w:t>
      </w:r>
      <w:proofErr w:type="spellEnd"/>
      <w:r w:rsidR="00BA37C0" w:rsidRPr="00047F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регламенту</w:t>
      </w:r>
      <w:r w:rsidR="00BA37C0" w:rsidRPr="00047F1B">
        <w:rPr>
          <w:rFonts w:ascii="Times New Roman" w:hAnsi="Times New Roman" w:cs="Times New Roman"/>
          <w:sz w:val="24"/>
          <w:szCs w:val="24"/>
        </w:rPr>
        <w:t>.</w:t>
      </w:r>
    </w:p>
    <w:p w:rsidR="00BA37C0" w:rsidRPr="00047F1B" w:rsidRDefault="00BA37C0" w:rsidP="00BB54F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1073" w:rsidRPr="00047F1B" w:rsidRDefault="00B14680" w:rsidP="00713F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. м</w:t>
      </w:r>
      <w:r w:rsidR="004A6012" w:rsidRPr="00047F1B">
        <w:rPr>
          <w:rFonts w:ascii="Times New Roman" w:hAnsi="Times New Roman" w:cs="Times New Roman"/>
          <w:bCs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го</w:t>
      </w:r>
      <w:r w:rsidR="004A6012" w:rsidRPr="00047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4A6012" w:rsidRPr="00047F1B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4A6012" w:rsidRPr="00047F1B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4A6012" w:rsidRPr="00047F1B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4A6012" w:rsidRPr="00047F1B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4A6012" w:rsidRPr="00047F1B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4A6012" w:rsidRPr="00047F1B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4A6012" w:rsidRPr="00047F1B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. Кошель</w:t>
      </w:r>
      <w:r w:rsidR="00D51073" w:rsidRPr="00047F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</w:p>
    <w:sectPr w:rsidR="00D51073" w:rsidRPr="00047F1B" w:rsidSect="00047F1B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CF" w:rsidRDefault="001674CF" w:rsidP="00047F1B">
      <w:pPr>
        <w:spacing w:after="0" w:line="240" w:lineRule="auto"/>
      </w:pPr>
      <w:r>
        <w:separator/>
      </w:r>
    </w:p>
  </w:endnote>
  <w:endnote w:type="continuationSeparator" w:id="0">
    <w:p w:rsidR="001674CF" w:rsidRDefault="001674CF" w:rsidP="0004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CF" w:rsidRDefault="001674CF" w:rsidP="00047F1B">
      <w:pPr>
        <w:spacing w:after="0" w:line="240" w:lineRule="auto"/>
      </w:pPr>
      <w:r>
        <w:separator/>
      </w:r>
    </w:p>
  </w:footnote>
  <w:footnote w:type="continuationSeparator" w:id="0">
    <w:p w:rsidR="001674CF" w:rsidRDefault="001674CF" w:rsidP="0004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87313"/>
      <w:docPartObj>
        <w:docPartGallery w:val="Page Numbers (Top of Page)"/>
        <w:docPartUnique/>
      </w:docPartObj>
    </w:sdtPr>
    <w:sdtContent>
      <w:p w:rsidR="00047F1B" w:rsidRDefault="00F2232F">
        <w:pPr>
          <w:pStyle w:val="a8"/>
          <w:jc w:val="center"/>
        </w:pPr>
        <w:fldSimple w:instr=" PAGE   \* MERGEFORMAT ">
          <w:r w:rsidR="00846187">
            <w:rPr>
              <w:noProof/>
            </w:rPr>
            <w:t>3</w:t>
          </w:r>
        </w:fldSimple>
      </w:p>
    </w:sdtContent>
  </w:sdt>
  <w:p w:rsidR="00047F1B" w:rsidRDefault="00047F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4039E"/>
    <w:multiLevelType w:val="hybridMultilevel"/>
    <w:tmpl w:val="34CC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5494B"/>
    <w:multiLevelType w:val="multilevel"/>
    <w:tmpl w:val="3DF08B64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4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783441CB"/>
    <w:multiLevelType w:val="hybridMultilevel"/>
    <w:tmpl w:val="AF3C272A"/>
    <w:lvl w:ilvl="0" w:tplc="4ACCE3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5F65"/>
    <w:rsid w:val="000273D2"/>
    <w:rsid w:val="00047F1B"/>
    <w:rsid w:val="00104244"/>
    <w:rsid w:val="001674CF"/>
    <w:rsid w:val="001A02FB"/>
    <w:rsid w:val="00240CC4"/>
    <w:rsid w:val="00250B43"/>
    <w:rsid w:val="00255E82"/>
    <w:rsid w:val="00283C5B"/>
    <w:rsid w:val="003524A5"/>
    <w:rsid w:val="003612C4"/>
    <w:rsid w:val="0039001C"/>
    <w:rsid w:val="003E60D7"/>
    <w:rsid w:val="00486080"/>
    <w:rsid w:val="00490C73"/>
    <w:rsid w:val="004A6012"/>
    <w:rsid w:val="004B2740"/>
    <w:rsid w:val="00590EE6"/>
    <w:rsid w:val="006C75E8"/>
    <w:rsid w:val="00713FC3"/>
    <w:rsid w:val="00776193"/>
    <w:rsid w:val="007A5F65"/>
    <w:rsid w:val="00800080"/>
    <w:rsid w:val="00805118"/>
    <w:rsid w:val="00837A7D"/>
    <w:rsid w:val="00846187"/>
    <w:rsid w:val="00903FCE"/>
    <w:rsid w:val="009444E3"/>
    <w:rsid w:val="009D5803"/>
    <w:rsid w:val="00A8052E"/>
    <w:rsid w:val="00AD0A64"/>
    <w:rsid w:val="00B14680"/>
    <w:rsid w:val="00B16F16"/>
    <w:rsid w:val="00BA37C0"/>
    <w:rsid w:val="00BB54F0"/>
    <w:rsid w:val="00BF6F25"/>
    <w:rsid w:val="00C31D97"/>
    <w:rsid w:val="00CC3C6E"/>
    <w:rsid w:val="00CE6EF2"/>
    <w:rsid w:val="00D51073"/>
    <w:rsid w:val="00D934DA"/>
    <w:rsid w:val="00E6044E"/>
    <w:rsid w:val="00EB510B"/>
    <w:rsid w:val="00F2232F"/>
    <w:rsid w:val="00FB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A5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A5F65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qFormat/>
    <w:rsid w:val="007A5F65"/>
    <w:pPr>
      <w:spacing w:after="0" w:line="240" w:lineRule="auto"/>
    </w:pPr>
  </w:style>
  <w:style w:type="character" w:styleId="a4">
    <w:name w:val="Strong"/>
    <w:basedOn w:val="a0"/>
    <w:qFormat/>
    <w:rsid w:val="00BA37C0"/>
    <w:rPr>
      <w:b/>
      <w:bCs/>
    </w:rPr>
  </w:style>
  <w:style w:type="paragraph" w:customStyle="1" w:styleId="normal">
    <w:name w:val="normal"/>
    <w:rsid w:val="004A6012"/>
    <w:pPr>
      <w:spacing w:after="0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rvts23">
    <w:name w:val="rvts23"/>
    <w:basedOn w:val="a0"/>
    <w:rsid w:val="004A6012"/>
  </w:style>
  <w:style w:type="paragraph" w:customStyle="1" w:styleId="Style2">
    <w:name w:val="Style2"/>
    <w:basedOn w:val="a"/>
    <w:rsid w:val="003524A5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5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link w:val="a6"/>
    <w:uiPriority w:val="99"/>
    <w:locked/>
    <w:rsid w:val="00C31D97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C31D97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C31D97"/>
    <w:rPr>
      <w:rFonts w:ascii="Consolas" w:hAnsi="Consolas" w:cs="Consolas"/>
      <w:sz w:val="21"/>
      <w:szCs w:val="21"/>
    </w:rPr>
  </w:style>
  <w:style w:type="paragraph" w:styleId="a7">
    <w:name w:val="List Paragraph"/>
    <w:basedOn w:val="a"/>
    <w:uiPriority w:val="34"/>
    <w:qFormat/>
    <w:rsid w:val="00C31D97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Style9">
    <w:name w:val="Style9"/>
    <w:basedOn w:val="a"/>
    <w:uiPriority w:val="99"/>
    <w:rsid w:val="00C31D9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31D97"/>
    <w:rPr>
      <w:rFonts w:ascii="Times New Roman" w:hAnsi="Times New Roman" w:cs="Times New Roman" w:hint="default"/>
      <w:i/>
      <w:iCs/>
      <w:smallCaps/>
      <w:spacing w:val="1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47F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7F1B"/>
  </w:style>
  <w:style w:type="paragraph" w:styleId="aa">
    <w:name w:val="footer"/>
    <w:basedOn w:val="a"/>
    <w:link w:val="ab"/>
    <w:uiPriority w:val="99"/>
    <w:semiHidden/>
    <w:unhideWhenUsed/>
    <w:rsid w:val="00047F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7F1B"/>
  </w:style>
  <w:style w:type="paragraph" w:styleId="ac">
    <w:name w:val="List"/>
    <w:basedOn w:val="a"/>
    <w:uiPriority w:val="99"/>
    <w:unhideWhenUsed/>
    <w:rsid w:val="00846187"/>
    <w:pPr>
      <w:spacing w:after="0" w:line="240" w:lineRule="auto"/>
      <w:ind w:left="283" w:hanging="283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D4B9-9755-4769-B63C-46D8CFA3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3762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ористувач Windows</cp:lastModifiedBy>
  <cp:revision>20</cp:revision>
  <cp:lastPrinted>2019-07-03T06:58:00Z</cp:lastPrinted>
  <dcterms:created xsi:type="dcterms:W3CDTF">2019-05-29T07:47:00Z</dcterms:created>
  <dcterms:modified xsi:type="dcterms:W3CDTF">2019-07-03T06:58:00Z</dcterms:modified>
</cp:coreProperties>
</file>